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66" w:rsidRDefault="00C91766" w:rsidP="00B65F3F">
      <w:pPr>
        <w:jc w:val="right"/>
        <w:rPr>
          <w:rFonts w:ascii="Calibri" w:hAnsi="Calibri" w:cs="Calibri"/>
          <w:b/>
          <w:szCs w:val="24"/>
        </w:rPr>
      </w:pPr>
    </w:p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</w:t>
      </w:r>
      <w:r w:rsidR="00046E67">
        <w:rPr>
          <w:rFonts w:ascii="Calibri" w:hAnsi="Calibri" w:cs="Calibri"/>
          <w:b/>
          <w:szCs w:val="24"/>
        </w:rPr>
        <w:t>6</w:t>
      </w:r>
      <w:r w:rsidR="006812B1">
        <w:rPr>
          <w:rFonts w:ascii="Calibri" w:hAnsi="Calibri" w:cs="Calibri"/>
          <w:b/>
          <w:szCs w:val="24"/>
        </w:rPr>
        <w:t>-0</w:t>
      </w:r>
      <w:r w:rsidR="00046E67">
        <w:rPr>
          <w:rFonts w:ascii="Calibri" w:hAnsi="Calibri" w:cs="Calibri"/>
          <w:b/>
          <w:szCs w:val="24"/>
        </w:rPr>
        <w:t>0</w:t>
      </w:r>
      <w:r w:rsidR="00D507A0">
        <w:rPr>
          <w:rFonts w:ascii="Calibri" w:hAnsi="Calibri" w:cs="Calibri"/>
          <w:b/>
          <w:szCs w:val="24"/>
        </w:rPr>
        <w:t>4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12544C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D507A0">
        <w:rPr>
          <w:rFonts w:ascii="Calibri" w:hAnsi="Calibri" w:cs="Calibri"/>
        </w:rPr>
        <w:t>31</w:t>
      </w:r>
      <w:r w:rsidR="00046E67">
        <w:rPr>
          <w:rFonts w:ascii="Calibri" w:hAnsi="Calibri" w:cs="Calibri"/>
        </w:rPr>
        <w:t xml:space="preserve"> de enero de 2016</w:t>
      </w:r>
    </w:p>
    <w:p w:rsidR="002B26D3" w:rsidRPr="002B26D3" w:rsidRDefault="002B26D3" w:rsidP="002B26D3">
      <w:pPr>
        <w:pStyle w:val="Sinespaciado"/>
        <w:jc w:val="both"/>
        <w:rPr>
          <w:rFonts w:ascii="Calibri" w:hAnsi="Calibri" w:cs="Calibri"/>
          <w:b/>
        </w:rPr>
      </w:pPr>
      <w:r w:rsidRPr="002B26D3">
        <w:rPr>
          <w:rFonts w:ascii="Calibri" w:hAnsi="Calibri" w:cs="Calibri"/>
          <w:b/>
        </w:rPr>
        <w:t>PARA:</w:t>
      </w:r>
      <w:r w:rsidRPr="002B26D3">
        <w:rPr>
          <w:rFonts w:ascii="Calibri" w:hAnsi="Calibri" w:cs="Calibri"/>
          <w:b/>
        </w:rPr>
        <w:tab/>
      </w:r>
      <w:r w:rsidR="003D053E">
        <w:rPr>
          <w:rFonts w:ascii="Calibri" w:hAnsi="Calibri" w:cs="Calibri"/>
          <w:b/>
        </w:rPr>
        <w:t xml:space="preserve">Pablo </w:t>
      </w:r>
      <w:proofErr w:type="spellStart"/>
      <w:r w:rsidR="003D053E">
        <w:rPr>
          <w:rFonts w:ascii="Calibri" w:hAnsi="Calibri" w:cs="Calibri"/>
          <w:b/>
        </w:rPr>
        <w:t>Falconí</w:t>
      </w:r>
      <w:proofErr w:type="spellEnd"/>
      <w:r w:rsidR="003D053E">
        <w:rPr>
          <w:rFonts w:ascii="Calibri" w:hAnsi="Calibri" w:cs="Calibri"/>
          <w:b/>
        </w:rPr>
        <w:t xml:space="preserve"> C.</w:t>
      </w:r>
    </w:p>
    <w:p w:rsidR="002B26D3" w:rsidRPr="002B26D3" w:rsidRDefault="002B26D3" w:rsidP="006F3912">
      <w:pPr>
        <w:pStyle w:val="Sinespaciado"/>
        <w:ind w:firstLine="708"/>
        <w:jc w:val="both"/>
        <w:rPr>
          <w:rFonts w:ascii="Calibri" w:hAnsi="Calibri" w:cs="Calibri"/>
          <w:b/>
        </w:rPr>
      </w:pPr>
      <w:r w:rsidRPr="002B26D3">
        <w:rPr>
          <w:rFonts w:ascii="Calibri" w:hAnsi="Calibri" w:cs="Calibri"/>
          <w:b/>
        </w:rPr>
        <w:t>REGISTRADOR DE LA PROPIEDAD (E)</w:t>
      </w:r>
    </w:p>
    <w:p w:rsidR="002B26D3" w:rsidRDefault="002B26D3" w:rsidP="006F3912">
      <w:pPr>
        <w:pStyle w:val="Sinespaciado"/>
        <w:ind w:firstLine="708"/>
        <w:jc w:val="both"/>
        <w:rPr>
          <w:rFonts w:ascii="Calibri" w:hAnsi="Calibri" w:cs="Calibri"/>
          <w:b/>
        </w:rPr>
      </w:pPr>
      <w:r w:rsidRPr="002B26D3">
        <w:rPr>
          <w:rFonts w:ascii="Calibri" w:hAnsi="Calibri" w:cs="Calibri"/>
          <w:b/>
        </w:rPr>
        <w:t>DISTRITO METROPOLITANO DE QUITO</w:t>
      </w:r>
    </w:p>
    <w:p w:rsidR="00B93295" w:rsidRPr="002B26D3" w:rsidRDefault="00B93295" w:rsidP="002B26D3">
      <w:pPr>
        <w:pStyle w:val="Sinespaciado"/>
        <w:jc w:val="both"/>
        <w:rPr>
          <w:rFonts w:ascii="Calibri" w:hAnsi="Calibri" w:cs="Calibri"/>
          <w:b/>
        </w:rPr>
      </w:pPr>
    </w:p>
    <w:p w:rsidR="002B26D3" w:rsidRPr="002B26D3" w:rsidRDefault="002B26D3" w:rsidP="002B26D3">
      <w:pPr>
        <w:pStyle w:val="Sinespaciado"/>
        <w:jc w:val="both"/>
        <w:rPr>
          <w:rFonts w:ascii="Calibri" w:hAnsi="Calibri" w:cs="Calibri"/>
          <w:b/>
        </w:rPr>
      </w:pPr>
    </w:p>
    <w:p w:rsidR="00E26401" w:rsidRPr="002B26D3" w:rsidRDefault="002B26D3" w:rsidP="002B26D3">
      <w:pPr>
        <w:pStyle w:val="Sinespaciado"/>
        <w:jc w:val="both"/>
        <w:rPr>
          <w:rFonts w:ascii="Calibri" w:hAnsi="Calibri" w:cs="Calibri"/>
        </w:rPr>
      </w:pPr>
      <w:r w:rsidRPr="002B26D3">
        <w:rPr>
          <w:rFonts w:ascii="Calibri" w:hAnsi="Calibri" w:cs="Calibri"/>
        </w:rPr>
        <w:t xml:space="preserve">ASUNTO: </w:t>
      </w:r>
      <w:r w:rsidR="00D507A0">
        <w:rPr>
          <w:rFonts w:ascii="Calibri" w:hAnsi="Calibri" w:cs="Calibri"/>
        </w:rPr>
        <w:t>Informe de Gestión de Administración del Contrato de Fiscalización</w:t>
      </w:r>
      <w:r>
        <w:rPr>
          <w:rFonts w:ascii="Calibri" w:hAnsi="Calibri" w:cs="Calibri"/>
        </w:rPr>
        <w:t>.</w:t>
      </w:r>
    </w:p>
    <w:p w:rsidR="002B26D3" w:rsidRDefault="002B26D3" w:rsidP="002B26D3">
      <w:pPr>
        <w:pStyle w:val="Sinespaciado"/>
        <w:jc w:val="both"/>
        <w:rPr>
          <w:rFonts w:ascii="Calibri" w:hAnsi="Calibri" w:cs="Calibri"/>
          <w:b/>
        </w:rPr>
      </w:pPr>
    </w:p>
    <w:p w:rsidR="00B93295" w:rsidRDefault="00B93295" w:rsidP="002B26D3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B93295" w:rsidP="00B93295">
      <w:pPr>
        <w:spacing w:after="0" w:line="240" w:lineRule="auto"/>
        <w:jc w:val="both"/>
      </w:pPr>
      <w:r>
        <w:t>De mi consideración:</w:t>
      </w:r>
    </w:p>
    <w:p w:rsidR="00B93295" w:rsidRDefault="00B93295" w:rsidP="00B93295">
      <w:pPr>
        <w:spacing w:after="0" w:line="240" w:lineRule="auto"/>
        <w:jc w:val="both"/>
      </w:pPr>
    </w:p>
    <w:p w:rsidR="00B93295" w:rsidRDefault="00B93295" w:rsidP="00B93295">
      <w:pPr>
        <w:spacing w:after="0" w:line="240" w:lineRule="auto"/>
        <w:jc w:val="both"/>
      </w:pPr>
    </w:p>
    <w:p w:rsidR="00D507A0" w:rsidRPr="002B26D3" w:rsidRDefault="00D507A0" w:rsidP="00D507A0">
      <w:pPr>
        <w:pStyle w:val="Sinespaciado"/>
        <w:jc w:val="both"/>
        <w:rPr>
          <w:rFonts w:ascii="Calibri" w:hAnsi="Calibri" w:cs="Calibri"/>
        </w:rPr>
      </w:pPr>
      <w:r>
        <w:t xml:space="preserve">Por medio del presente entrego a usted el </w:t>
      </w:r>
      <w:r>
        <w:rPr>
          <w:rFonts w:ascii="Calibri" w:hAnsi="Calibri" w:cs="Calibri"/>
        </w:rPr>
        <w:t>Informe de Gestión de Administración del Contrato de Fiscalización</w:t>
      </w:r>
      <w:r>
        <w:rPr>
          <w:rFonts w:ascii="Calibri" w:hAnsi="Calibri" w:cs="Calibri"/>
        </w:rPr>
        <w:t xml:space="preserve"> con fecha de corte 31 de enero de 2016</w:t>
      </w:r>
      <w:r>
        <w:rPr>
          <w:rFonts w:ascii="Calibri" w:hAnsi="Calibri" w:cs="Calibri"/>
        </w:rPr>
        <w:t>.</w:t>
      </w:r>
    </w:p>
    <w:p w:rsidR="002B26D3" w:rsidRDefault="002B26D3" w:rsidP="002B26D3">
      <w:pPr>
        <w:pStyle w:val="Sinespaciado"/>
        <w:jc w:val="both"/>
        <w:rPr>
          <w:rFonts w:ascii="Calibri" w:hAnsi="Calibri" w:cs="Calibri"/>
        </w:rPr>
      </w:pPr>
    </w:p>
    <w:p w:rsidR="002B26D3" w:rsidRDefault="002B26D3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</w:t>
      </w:r>
      <w:r w:rsidR="00E72CB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8C" w:rsidRDefault="008E798C" w:rsidP="00D7644F">
      <w:pPr>
        <w:spacing w:after="0" w:line="240" w:lineRule="auto"/>
      </w:pPr>
      <w:r>
        <w:separator/>
      </w:r>
    </w:p>
  </w:endnote>
  <w:endnote w:type="continuationSeparator" w:id="0">
    <w:p w:rsidR="008E798C" w:rsidRDefault="008E798C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6E69E3C" wp14:editId="08514E20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8C" w:rsidRDefault="008E798C" w:rsidP="00D7644F">
      <w:pPr>
        <w:spacing w:after="0" w:line="240" w:lineRule="auto"/>
      </w:pPr>
      <w:r>
        <w:separator/>
      </w:r>
    </w:p>
  </w:footnote>
  <w:footnote w:type="continuationSeparator" w:id="0">
    <w:p w:rsidR="008E798C" w:rsidRDefault="008E798C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64507</wp:posOffset>
          </wp:positionH>
          <wp:positionV relativeFrom="paragraph">
            <wp:posOffset>-190909</wp:posOffset>
          </wp:positionV>
          <wp:extent cx="3082312" cy="634621"/>
          <wp:effectExtent l="0" t="0" r="381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606" cy="643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F4C5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46E67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09C0"/>
    <w:rsid w:val="000F4153"/>
    <w:rsid w:val="001111A2"/>
    <w:rsid w:val="0011747F"/>
    <w:rsid w:val="001218FF"/>
    <w:rsid w:val="0012544C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4C79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70AB"/>
    <w:rsid w:val="00280B82"/>
    <w:rsid w:val="00287700"/>
    <w:rsid w:val="00291A58"/>
    <w:rsid w:val="002A01DC"/>
    <w:rsid w:val="002A089C"/>
    <w:rsid w:val="002A3F4F"/>
    <w:rsid w:val="002A6213"/>
    <w:rsid w:val="002B041D"/>
    <w:rsid w:val="002B0C8F"/>
    <w:rsid w:val="002B26D3"/>
    <w:rsid w:val="002D7D56"/>
    <w:rsid w:val="002E4417"/>
    <w:rsid w:val="002E4841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D053E"/>
    <w:rsid w:val="003D1083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477CB"/>
    <w:rsid w:val="00466B6C"/>
    <w:rsid w:val="00466E2C"/>
    <w:rsid w:val="00470FC8"/>
    <w:rsid w:val="0047677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24AAA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C22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2BE0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C58F8"/>
    <w:rsid w:val="006D0D78"/>
    <w:rsid w:val="006D5598"/>
    <w:rsid w:val="006E6611"/>
    <w:rsid w:val="006F3912"/>
    <w:rsid w:val="006F6383"/>
    <w:rsid w:val="007009F6"/>
    <w:rsid w:val="007038C6"/>
    <w:rsid w:val="00712291"/>
    <w:rsid w:val="00713A76"/>
    <w:rsid w:val="00734AB6"/>
    <w:rsid w:val="007350E4"/>
    <w:rsid w:val="00760C2D"/>
    <w:rsid w:val="007748CC"/>
    <w:rsid w:val="00782963"/>
    <w:rsid w:val="00793D8F"/>
    <w:rsid w:val="00797E91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E798C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488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2815"/>
    <w:rsid w:val="00A44F51"/>
    <w:rsid w:val="00A51785"/>
    <w:rsid w:val="00A62AEC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93295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BF202D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766"/>
    <w:rsid w:val="00C91BC9"/>
    <w:rsid w:val="00C9508C"/>
    <w:rsid w:val="00CA71DE"/>
    <w:rsid w:val="00CA73CD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495F"/>
    <w:rsid w:val="00D36822"/>
    <w:rsid w:val="00D41EF7"/>
    <w:rsid w:val="00D42E9E"/>
    <w:rsid w:val="00D458BA"/>
    <w:rsid w:val="00D507A0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4194"/>
    <w:rsid w:val="00DF6D33"/>
    <w:rsid w:val="00E01282"/>
    <w:rsid w:val="00E11CD6"/>
    <w:rsid w:val="00E13A3D"/>
    <w:rsid w:val="00E1490E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2CB5"/>
    <w:rsid w:val="00E75FF9"/>
    <w:rsid w:val="00E8002A"/>
    <w:rsid w:val="00EA2854"/>
    <w:rsid w:val="00EA3876"/>
    <w:rsid w:val="00EB1BCB"/>
    <w:rsid w:val="00EB6A9E"/>
    <w:rsid w:val="00EC2851"/>
    <w:rsid w:val="00ED709D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228F"/>
    <w:rsid w:val="00F139B7"/>
    <w:rsid w:val="00F25AA0"/>
    <w:rsid w:val="00F26B86"/>
    <w:rsid w:val="00F3083B"/>
    <w:rsid w:val="00F352AB"/>
    <w:rsid w:val="00F35D97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D507A0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D507A0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6F3E-7B00-4268-A0C3-A5E23674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2</cp:revision>
  <cp:lastPrinted>2015-06-19T14:10:00Z</cp:lastPrinted>
  <dcterms:created xsi:type="dcterms:W3CDTF">2016-02-01T15:06:00Z</dcterms:created>
  <dcterms:modified xsi:type="dcterms:W3CDTF">2016-02-01T15:06:00Z</dcterms:modified>
</cp:coreProperties>
</file>